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4266DC31" w:rsidR="001D2B38" w:rsidRPr="00BD7210" w:rsidRDefault="00572E05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E60FC9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29F2771A" w:rsidR="00E66A8A" w:rsidRDefault="00572E05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E60FC9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2562E3F9" w:rsidR="00D01AA6" w:rsidRPr="00D01AA6" w:rsidRDefault="00572E05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E60FC9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2292EE4A" w:rsidR="00C4255C" w:rsidRDefault="00572E05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E60FC9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30966401" w:rsidR="00C4255C" w:rsidRDefault="00572E05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E60FC9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2243D3C7" w:rsidR="00C4255C" w:rsidRDefault="00572E05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E60FC9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336A7052" w:rsidR="008C6A45" w:rsidRDefault="00572E05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E60FC9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31A39A32" w:rsidR="008C6A45" w:rsidRDefault="00572E05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E60FC9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DC6A420" w:rsidR="003F4CDF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E60FC9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6F6D05CD" w:rsidR="008C6A45" w:rsidRDefault="00572E05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E60FC9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2A71D14E" w:rsidR="008C6A45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E60FC9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5E974860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E60FC9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2E0C7953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E60FC9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54B511D9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E60FC9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141C64DE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E60FC9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2BDB2078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E60FC9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1AF1DF29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E60FC9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579A1CAA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E60FC9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1E43FD45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E60FC9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17ADDB95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E60FC9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034530E5" w:rsidR="005467E1" w:rsidRDefault="00572E05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Juni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E60FC9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6C700BF7" w:rsidR="00FD6823" w:rsidRDefault="00572E05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E60FC9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769562A5" w:rsidR="00FD6823" w:rsidRDefault="00572E05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E60FC9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122C969B" w:rsidR="00FD6823" w:rsidRDefault="00572E05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E60FC9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6695EAA5" w:rsidR="00FD6823" w:rsidRDefault="00572E05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E60FC9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5FB1966F" w:rsidR="00FD6823" w:rsidRDefault="00572E05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E60FC9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7DAB8B6F" w:rsidR="008A2CBF" w:rsidRDefault="00572E05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E60FC9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61C163E5" w:rsidR="00D54A86" w:rsidRDefault="00572E05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E60FC9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6063745C" w:rsidR="008C6A4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E60FC9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1192E5C7" w:rsidR="008C6A4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E60FC9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65F1FC05" w:rsidR="009B011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E60FC9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2A13CCFD" w:rsidR="009B011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E60FC9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5F29CC23" w:rsidR="009B011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E60FC9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6BBFAE92" w:rsidR="009B011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E60FC9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0E914BBA" w:rsidR="009B0115" w:rsidRDefault="00572E0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E60FC9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273F1179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E60FC9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1CC8B6E8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E60FC9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1A547626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E60FC9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403B0FE9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E60FC9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4BEC62C1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E60FC9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6AAEAF66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E60FC9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6EEA4B8C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E60FC9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04CC9746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E60FC9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5A4D124F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E60FC9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5A2B991A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E60FC9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126C0707" w:rsidR="00206DED" w:rsidRDefault="00572E05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E60FC9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6B1B69E4" w:rsidR="00797144" w:rsidRDefault="00572E05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E60FC9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24CB950A" w:rsidR="00CB71C3" w:rsidRDefault="00572E05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E60FC9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6C1C68DC" w:rsidR="00CB71C3" w:rsidRDefault="00572E05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E60FC9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3ECA52E5" w:rsidR="00CB71C3" w:rsidRDefault="00572E05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E60FC9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548CAA5D" w:rsidR="00CB71C3" w:rsidRDefault="00572E05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E60FC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7F758D1F" w:rsidR="00660E67" w:rsidRDefault="00572E05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E60FC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1DF75227" w:rsidR="00660E67" w:rsidRDefault="00572E05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E60FC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00EC6DB5" w:rsidR="00695507" w:rsidRDefault="00572E05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E60FC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7CC8B048" w:rsidR="00695507" w:rsidRDefault="00572E05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E60FC9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E331D95" w:rsidR="001404FE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E60FC9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17CFDBA3" w:rsidR="001404FE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E60FC9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06098DB1" w:rsidR="001404FE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E60FC9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75F0AC5D" w:rsidR="00706991" w:rsidRPr="00B53F91" w:rsidRDefault="00572E05" w:rsidP="00353415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Junio 2022</w:t>
            </w:r>
            <w:bookmarkEnd w:id="0"/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691DB155" w:rsidR="00CF2CB3" w:rsidRDefault="00572E05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2AECD6AF" w:rsidR="00CF2CB3" w:rsidRDefault="00572E05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E60FC9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0FF2C00A" w:rsidR="00CA6B76" w:rsidRPr="00B53F91" w:rsidRDefault="00572E0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E60FC9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06BCFB03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E60FC9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9A491AB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E60FC9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64243AE6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E60FC9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E60FC9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2790001D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E60FC9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E60FC9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5BC85636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E60FC9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3300E25F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E60FC9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467C4400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E60FC9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2A40525B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E60FC9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357DC28D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E60FC9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E60FC9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177B65A2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E60FC9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5A1A3B8C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E60FC9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E60FC9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1EE8667E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E60FC9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1995C75A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E60FC9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D8DF25F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E60FC9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6E2BBF8D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E60FC9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52B712EF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E60FC9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40CEA4A0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E60FC9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38F2C609" w:rsidR="00EA04DA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E60FC9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3904106C" w:rsidR="007514F7" w:rsidRDefault="00572E05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E60FC9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742F8AE5" w:rsidR="00AB4B18" w:rsidRDefault="00572E05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E60FC9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49653CFD" w:rsidR="00EA04DA" w:rsidRDefault="00572E05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29F80C08" w:rsidR="00AB4B18" w:rsidRDefault="00572E05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0C30AA01" w:rsidR="00AB4B18" w:rsidRDefault="00572E05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E60FC9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2D1E74C5" w:rsidR="00AB4B18" w:rsidRDefault="00572E05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E60FC9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630F516" w:rsidR="00AB4B18" w:rsidRDefault="00572E05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E60FC9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50A03926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E60FC9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4EA83FA8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E60FC9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1A2AD766" w:rsidR="001252B0" w:rsidRPr="00B53F91" w:rsidRDefault="00572E0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E60FC9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E60FC9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30457743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E60FC9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E60FC9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4E6E92BB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E60FC9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2EFD1F80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E60FC9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E60FC9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9291857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E60FC9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E60FC9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46900B7F" w:rsidR="00EA04DA" w:rsidRDefault="00572E05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E60FC9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E60FC9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276CF116" w:rsidR="00410D21" w:rsidRPr="00545229" w:rsidRDefault="00572E0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E60FC9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0460A530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E60FC9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4A0E2284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E60FC9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403E0AFF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E60FC9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440730CC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E60FC9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71C303E8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E60FC9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194AE837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509A9807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5183D72E" w:rsidR="00E01830" w:rsidRDefault="00572E05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1FE8DA94" w:rsidR="00EA04DA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407CE83D" w:rsidR="00C047AD" w:rsidRDefault="00572E05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281DD3E8" w:rsidR="00C047AD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797D1C0C" w:rsidR="00C047AD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484C8BA4" w:rsidR="00C047AD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018D3732" w:rsidR="00C047AD" w:rsidRDefault="00572E05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E60FC9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7081E0AD" w:rsidR="00C047AD" w:rsidRPr="00C047AD" w:rsidRDefault="00572E05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E60FC9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E60FC9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143A55B8" w:rsidR="00A90A35" w:rsidRDefault="00572E05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E60FC9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53C882A3" w:rsidR="00EA04DA" w:rsidRDefault="00572E05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E60FC9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E60FC9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4FE1D85E" w:rsidR="00EA04DA" w:rsidRDefault="00572E05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E60FC9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116DF902" w:rsidR="00A9356C" w:rsidRDefault="00572E05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024ED0D6" w:rsidR="00832B2C" w:rsidRDefault="00572E05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E60FC9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E60FC9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4EFF7768" w:rsidR="00832B2C" w:rsidRDefault="00572E05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E60FC9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6DE2D63" w:rsidR="00832B2C" w:rsidRDefault="00572E05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E60FC9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E60FC9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18B75F62" w:rsidR="00832B2C" w:rsidRDefault="00572E05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E60FC9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2DFCA882" w:rsidR="00832B2C" w:rsidRDefault="00572E05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E60FC9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D782AFD" w:rsidR="00736F71" w:rsidRPr="00B53F91" w:rsidRDefault="00572E05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E60FC9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529A4E71" w:rsidR="00010B5E" w:rsidRDefault="00572E05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E60FC9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5CB53CBC" w:rsidR="00010B5E" w:rsidRDefault="00572E05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E60FC9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6F077142" w:rsidR="00010B5E" w:rsidRDefault="00572E05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E60FC9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51844ED6" w:rsidR="000E0D1F" w:rsidRPr="000E0D1F" w:rsidRDefault="00572E05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E60FC9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0962B98D" w:rsidR="000E0D1F" w:rsidRPr="000E0D1F" w:rsidRDefault="00572E05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B939" w14:textId="77777777" w:rsidR="00E60FC9" w:rsidRDefault="00E60FC9">
      <w:r>
        <w:separator/>
      </w:r>
    </w:p>
  </w:endnote>
  <w:endnote w:type="continuationSeparator" w:id="0">
    <w:p w14:paraId="71477457" w14:textId="77777777" w:rsidR="00E60FC9" w:rsidRDefault="00E6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C0FC" w14:textId="77777777" w:rsidR="00E60FC9" w:rsidRDefault="00E60FC9">
      <w:r>
        <w:separator/>
      </w:r>
    </w:p>
  </w:footnote>
  <w:footnote w:type="continuationSeparator" w:id="0">
    <w:p w14:paraId="1C63104F" w14:textId="77777777" w:rsidR="00E60FC9" w:rsidRDefault="00E6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DC80-E0CE-4B00-8AAD-0290A63A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8</cp:revision>
  <cp:lastPrinted>2017-08-30T20:15:00Z</cp:lastPrinted>
  <dcterms:created xsi:type="dcterms:W3CDTF">2021-12-06T19:57:00Z</dcterms:created>
  <dcterms:modified xsi:type="dcterms:W3CDTF">2022-06-30T19:31:00Z</dcterms:modified>
</cp:coreProperties>
</file>